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B9" w:rsidRDefault="008842C1">
      <w:pPr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/>
          <w:sz w:val="52"/>
          <w:szCs w:val="52"/>
        </w:rPr>
        <w:t>浙江大学软件学院研究生招生复试</w:t>
      </w:r>
    </w:p>
    <w:p w:rsidR="00910AB9" w:rsidRDefault="008842C1">
      <w:pPr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/>
          <w:sz w:val="52"/>
          <w:szCs w:val="52"/>
        </w:rPr>
        <w:t>临时出入证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3198"/>
      </w:tblGrid>
      <w:tr w:rsidR="00910AB9">
        <w:trPr>
          <w:trHeight w:val="951"/>
        </w:trPr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910AB9" w:rsidRDefault="00910AB9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3198" w:type="dxa"/>
            <w:vAlign w:val="center"/>
          </w:tcPr>
          <w:p w:rsidR="00910AB9" w:rsidRDefault="00910AB9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A53901">
        <w:trPr>
          <w:trHeight w:val="923"/>
        </w:trPr>
        <w:tc>
          <w:tcPr>
            <w:tcW w:w="988" w:type="dxa"/>
            <w:vAlign w:val="center"/>
          </w:tcPr>
          <w:p w:rsidR="00A53901" w:rsidRDefault="00A53901" w:rsidP="00A5390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事由</w:t>
            </w:r>
          </w:p>
        </w:tc>
        <w:tc>
          <w:tcPr>
            <w:tcW w:w="7308" w:type="dxa"/>
            <w:gridSpan w:val="3"/>
            <w:vAlign w:val="center"/>
          </w:tcPr>
          <w:p w:rsidR="00A53901" w:rsidRDefault="00A53901" w:rsidP="00A53901">
            <w:pPr>
              <w:spacing w:line="240" w:lineRule="atLeast"/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参加浙江大学软件学院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级推荐免试研究生招生复试</w:t>
            </w:r>
          </w:p>
        </w:tc>
      </w:tr>
      <w:tr w:rsidR="00910AB9">
        <w:trPr>
          <w:trHeight w:val="923"/>
        </w:trPr>
        <w:tc>
          <w:tcPr>
            <w:tcW w:w="988" w:type="dxa"/>
            <w:vAlign w:val="center"/>
          </w:tcPr>
          <w:p w:rsidR="00910AB9" w:rsidRDefault="00A5390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复试地点</w:t>
            </w:r>
          </w:p>
        </w:tc>
        <w:tc>
          <w:tcPr>
            <w:tcW w:w="7308" w:type="dxa"/>
            <w:gridSpan w:val="3"/>
            <w:vAlign w:val="center"/>
          </w:tcPr>
          <w:p w:rsidR="00910AB9" w:rsidRDefault="00A53901" w:rsidP="00A53901">
            <w:pPr>
              <w:spacing w:line="240" w:lineRule="atLeast"/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53901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浙大宁波理工学院石麟大楼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                      </w:t>
            </w:r>
            <w:bookmarkStart w:id="0" w:name="_GoBack"/>
            <w:bookmarkEnd w:id="0"/>
            <w:r w:rsidRPr="00A53901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浙江大学宁波科创中心科研大楼</w:t>
            </w:r>
          </w:p>
        </w:tc>
      </w:tr>
      <w:tr w:rsidR="00910AB9"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出入</w:t>
            </w:r>
          </w:p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7308" w:type="dxa"/>
            <w:gridSpan w:val="3"/>
            <w:vAlign w:val="center"/>
          </w:tcPr>
          <w:p w:rsidR="00910AB9" w:rsidRDefault="008842C1" w:rsidP="000E30D2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</w:t>
            </w:r>
            <w:r w:rsidR="000E30D2">
              <w:rPr>
                <w:rFonts w:ascii="Times New Roman" w:eastAsia="楷体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月</w:t>
            </w:r>
            <w:r w:rsidR="000E30D2">
              <w:rPr>
                <w:rFonts w:ascii="Times New Roman" w:eastAsia="楷体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～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</w:t>
            </w:r>
            <w:r w:rsidR="000E30D2">
              <w:rPr>
                <w:rFonts w:ascii="Times New Roman" w:eastAsia="楷体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</w:t>
            </w:r>
          </w:p>
        </w:tc>
      </w:tr>
    </w:tbl>
    <w:p w:rsidR="00910AB9" w:rsidRDefault="00910AB9">
      <w:pPr>
        <w:rPr>
          <w:rFonts w:ascii="Times New Roman" w:hAnsi="Times New Roman" w:cs="Times New Roman"/>
        </w:rPr>
      </w:pPr>
    </w:p>
    <w:p w:rsidR="00910AB9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注意：</w:t>
      </w:r>
    </w:p>
    <w:p w:rsidR="00910AB9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 w:rsidR="00003ACE">
        <w:rPr>
          <w:rFonts w:ascii="Times New Roman" w:eastAsia="楷体" w:hAnsi="Times New Roman" w:cs="Times New Roman"/>
          <w:sz w:val="28"/>
          <w:szCs w:val="28"/>
        </w:rPr>
        <w:t>请考生填写好本出入证明，</w:t>
      </w:r>
      <w:r>
        <w:rPr>
          <w:rFonts w:ascii="Times New Roman" w:eastAsia="楷体" w:hAnsi="Times New Roman" w:cs="Times New Roman"/>
          <w:sz w:val="28"/>
          <w:szCs w:val="28"/>
        </w:rPr>
        <w:t>须凭本《临时出入证明》和身份证，出入浙大宁波理工学院，配合安保人员查验；</w:t>
      </w:r>
    </w:p>
    <w:p w:rsidR="00910AB9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/>
          <w:sz w:val="28"/>
          <w:szCs w:val="28"/>
        </w:rPr>
        <w:t>建议考生从浙大宁波理工学院</w:t>
      </w:r>
      <w:r w:rsidR="00003ACE">
        <w:rPr>
          <w:rFonts w:ascii="Times New Roman" w:eastAsia="楷体" w:hAnsi="Times New Roman" w:cs="Times New Roman"/>
          <w:sz w:val="28"/>
          <w:szCs w:val="28"/>
        </w:rPr>
        <w:t>东门、</w:t>
      </w:r>
      <w:r>
        <w:rPr>
          <w:rFonts w:ascii="Times New Roman" w:eastAsia="楷体" w:hAnsi="Times New Roman" w:cs="Times New Roman"/>
          <w:sz w:val="28"/>
          <w:szCs w:val="28"/>
        </w:rPr>
        <w:t>南门</w:t>
      </w:r>
      <w:r w:rsidR="00003ACE">
        <w:rPr>
          <w:rFonts w:ascii="Times New Roman" w:eastAsia="楷体" w:hAnsi="Times New Roman" w:cs="Times New Roman" w:hint="eastAsia"/>
          <w:sz w:val="28"/>
          <w:szCs w:val="28"/>
        </w:rPr>
        <w:t>、</w:t>
      </w:r>
      <w:r>
        <w:rPr>
          <w:rFonts w:ascii="Times New Roman" w:eastAsia="楷体" w:hAnsi="Times New Roman" w:cs="Times New Roman"/>
          <w:sz w:val="28"/>
          <w:szCs w:val="28"/>
        </w:rPr>
        <w:t>西门出入，导航时查找以上地址。</w:t>
      </w:r>
    </w:p>
    <w:sectPr w:rsidR="00910AB9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E6" w:rsidRDefault="00C36DE6">
      <w:r>
        <w:separator/>
      </w:r>
    </w:p>
  </w:endnote>
  <w:endnote w:type="continuationSeparator" w:id="0">
    <w:p w:rsidR="00C36DE6" w:rsidRDefault="00C3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E6" w:rsidRDefault="00C36DE6">
      <w:r>
        <w:separator/>
      </w:r>
    </w:p>
  </w:footnote>
  <w:footnote w:type="continuationSeparator" w:id="0">
    <w:p w:rsidR="00C36DE6" w:rsidRDefault="00C3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C36D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80641" o:spid="_x0000_s2052" type="#_x0000_t136" style="position:absolute;left:0;text-align:left;margin-left:0;margin-top:0;width:4in;height:36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8842C1">
    <w:r>
      <w:tab/>
    </w:r>
    <w:r>
      <w:tab/>
    </w:r>
    <w:r w:rsidR="00C36DE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162.65pt;margin-top:-31.4pt;width:4in;height:36pt;rotation:315;z-index:-251654144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  <w:r w:rsidR="00C36DE6">
      <w:pict>
        <v:shape id="PowerPlusWaterMarkObject102280642" o:spid="_x0000_s2053" type="#_x0000_t136" style="position:absolute;left:0;text-align:left;margin-left:231.05pt;margin-top:183.4pt;width:4in;height:36pt;rotation:315;z-index:-251655168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  <w:r w:rsidR="00C36DE6">
      <w:pict>
        <v:shape id="_x0000_s2057" type="#_x0000_t136" style="position:absolute;left:0;text-align:left;margin-left:-118.75pt;margin-top:-23.6pt;width:4in;height:36pt;rotation:315;z-index:-251653120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C36D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80640" o:spid="_x0000_s2051" type="#_x0000_t136" style="position:absolute;left:0;text-align:left;margin-left:0;margin-top:0;width:4in;height:3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mMzExZmMzNmQ2NjI2YzQ1ODNlY2ZjZWI0NzVlMzYifQ=="/>
  </w:docVars>
  <w:rsids>
    <w:rsidRoot w:val="00E75F4D"/>
    <w:rsid w:val="00003ACE"/>
    <w:rsid w:val="00094092"/>
    <w:rsid w:val="00094D11"/>
    <w:rsid w:val="000E30D2"/>
    <w:rsid w:val="002666A1"/>
    <w:rsid w:val="00312B96"/>
    <w:rsid w:val="00405BB6"/>
    <w:rsid w:val="00415F1A"/>
    <w:rsid w:val="00420569"/>
    <w:rsid w:val="00546C87"/>
    <w:rsid w:val="005A36DA"/>
    <w:rsid w:val="00684862"/>
    <w:rsid w:val="00714EA7"/>
    <w:rsid w:val="00822A78"/>
    <w:rsid w:val="008741A9"/>
    <w:rsid w:val="008842C1"/>
    <w:rsid w:val="00910AB9"/>
    <w:rsid w:val="00996979"/>
    <w:rsid w:val="009B0154"/>
    <w:rsid w:val="00A53901"/>
    <w:rsid w:val="00AC548A"/>
    <w:rsid w:val="00B743F3"/>
    <w:rsid w:val="00C36DE6"/>
    <w:rsid w:val="00D31039"/>
    <w:rsid w:val="00E75F4D"/>
    <w:rsid w:val="00ED1C65"/>
    <w:rsid w:val="00F00F7F"/>
    <w:rsid w:val="00F31F36"/>
    <w:rsid w:val="00F3444B"/>
    <w:rsid w:val="61C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4C1A91B-3FCA-4A06-AA93-13B5F25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3"/>
    <customShpInfo spid="_x0000_s2057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459F7-C152-43C2-A5BE-731C721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Administrator</cp:lastModifiedBy>
  <cp:revision>2</cp:revision>
  <cp:lastPrinted>2023-09-16T02:56:00Z</cp:lastPrinted>
  <dcterms:created xsi:type="dcterms:W3CDTF">2024-09-11T07:03:00Z</dcterms:created>
  <dcterms:modified xsi:type="dcterms:W3CDTF">2024-09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26896A2FE0042229454E8C549010907_12</vt:lpwstr>
  </property>
</Properties>
</file>